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0-2024 i Krokoms kommun</w:t>
      </w:r>
    </w:p>
    <w:p>
      <w:r>
        <w:t>Detta dokument behandlar höga naturvärden i avverkningsanmälan A 27490-2024 i Krokoms kommun. Denna avverkningsanmälan inkom 2024-07-01 00:00:00 och omfattar 6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doftskinn (NT), garnlav (NT), gra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7490-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79, E 4779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